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1CB" w14:textId="77777777" w:rsidR="003265D6" w:rsidRPr="00AD6351" w:rsidRDefault="003265D6" w:rsidP="005A6BED">
      <w:pPr>
        <w:pageBreakBefore/>
        <w:spacing w:before="120" w:line="360" w:lineRule="auto"/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2E110C4A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34C1F200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024C51C8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611B5E52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56B52058" w14:textId="44EA0700" w:rsidR="0024432F" w:rsidRPr="00AD6351" w:rsidRDefault="0024432F" w:rsidP="0024432F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4</w:t>
      </w:r>
    </w:p>
    <w:p w14:paraId="42A863DF" w14:textId="1868C91E" w:rsidR="0024432F" w:rsidRPr="00AD6351" w:rsidRDefault="0024432F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Изјава о ауторству</w:t>
      </w:r>
    </w:p>
    <w:p w14:paraId="06F83189" w14:textId="0518B347" w:rsidR="006240D7" w:rsidRPr="00AD6351" w:rsidRDefault="006240D7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</w:p>
    <w:p w14:paraId="08AF1BD2" w14:textId="77777777" w:rsidR="006240D7" w:rsidRPr="00AD6351" w:rsidRDefault="006240D7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</w:p>
    <w:p w14:paraId="26C5A3C7" w14:textId="7F9750D6" w:rsidR="006240D7" w:rsidRPr="00AD6351" w:rsidRDefault="006240D7" w:rsidP="006240D7">
      <w:pPr>
        <w:pStyle w:val="CommentText"/>
        <w:jc w:val="both"/>
        <w:rPr>
          <w:sz w:val="24"/>
          <w:szCs w:val="24"/>
          <w:lang w:val="sr-Latn-CS"/>
        </w:rPr>
      </w:pPr>
      <w:r w:rsidRPr="00AD6351">
        <w:rPr>
          <w:sz w:val="24"/>
          <w:szCs w:val="24"/>
          <w:lang w:val="sr-Cyrl-RS"/>
        </w:rPr>
        <w:t>Изјављујем</w:t>
      </w:r>
      <w:r w:rsidR="0076319E" w:rsidRPr="00AD6351">
        <w:rPr>
          <w:sz w:val="24"/>
          <w:szCs w:val="24"/>
          <w:lang w:val="sr-Cyrl-RS"/>
        </w:rPr>
        <w:t>/</w:t>
      </w:r>
      <w:r w:rsidRPr="00AD6351">
        <w:rPr>
          <w:sz w:val="24"/>
          <w:szCs w:val="24"/>
          <w:lang w:val="sr-Cyrl-RS"/>
        </w:rPr>
        <w:t xml:space="preserve">о да је </w:t>
      </w:r>
      <w:r w:rsidR="0076319E" w:rsidRPr="00AD6351">
        <w:rPr>
          <w:sz w:val="24"/>
          <w:szCs w:val="24"/>
          <w:lang w:val="sr-Cyrl-RS"/>
        </w:rPr>
        <w:t xml:space="preserve">рукопис </w:t>
      </w:r>
      <w:r w:rsidRPr="00AD6351">
        <w:rPr>
          <w:sz w:val="24"/>
          <w:szCs w:val="24"/>
          <w:lang w:val="sr-Cyrl-RS"/>
        </w:rPr>
        <w:t>под насловом</w:t>
      </w:r>
      <w:r w:rsidR="00DB33BE" w:rsidRPr="00AD6351">
        <w:rPr>
          <w:sz w:val="24"/>
          <w:szCs w:val="24"/>
          <w:lang w:val="sr-Cyrl-RS"/>
        </w:rPr>
        <w:t>:</w:t>
      </w:r>
    </w:p>
    <w:p w14:paraId="56FEEA46" w14:textId="77777777" w:rsidR="006240D7" w:rsidRPr="00AD6351" w:rsidRDefault="006240D7" w:rsidP="006240D7">
      <w:pPr>
        <w:pStyle w:val="CommentText"/>
        <w:jc w:val="both"/>
        <w:rPr>
          <w:sz w:val="24"/>
          <w:szCs w:val="24"/>
          <w:lang w:val="sr-Cyrl-RS"/>
        </w:rPr>
      </w:pPr>
    </w:p>
    <w:p w14:paraId="6B19B413" w14:textId="6F597C35" w:rsidR="006240D7" w:rsidRPr="00AD6351" w:rsidRDefault="006240D7" w:rsidP="006240D7">
      <w:pPr>
        <w:pStyle w:val="CommentText"/>
        <w:spacing w:line="480" w:lineRule="auto"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6015E2BD" w14:textId="6B187FD9" w:rsidR="0024432F" w:rsidRPr="00AD6351" w:rsidRDefault="006240D7" w:rsidP="006240D7">
      <w:pPr>
        <w:spacing w:line="480" w:lineRule="auto"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096C0253" w14:textId="37F9A763" w:rsidR="00CD5966" w:rsidRPr="00AD6351" w:rsidRDefault="00CD5966" w:rsidP="006240D7">
      <w:pPr>
        <w:jc w:val="both"/>
        <w:rPr>
          <w:rFonts w:eastAsia="Batang"/>
          <w:sz w:val="24"/>
          <w:szCs w:val="24"/>
          <w:lang w:val="sr-Cyrl-RS" w:eastAsia="ko-KR"/>
        </w:rPr>
      </w:pPr>
    </w:p>
    <w:p w14:paraId="498EC460" w14:textId="6B0513B5" w:rsidR="006240D7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оригинално дело аутора</w:t>
      </w:r>
      <w:r w:rsidR="00DB33BE" w:rsidRPr="00AD6351">
        <w:rPr>
          <w:sz w:val="24"/>
          <w:szCs w:val="24"/>
          <w:lang w:val="sr-Cyrl-RS"/>
        </w:rPr>
        <w:t>,</w:t>
      </w:r>
    </w:p>
    <w:p w14:paraId="4BE7F6A7" w14:textId="3DE7B890" w:rsidR="007D5BE5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да није објављен нити</w:t>
      </w:r>
      <w:r w:rsidR="007D5BE5" w:rsidRPr="00AD6351">
        <w:rPr>
          <w:sz w:val="24"/>
          <w:szCs w:val="24"/>
          <w:lang w:val="sr-Cyrl-RS"/>
        </w:rPr>
        <w:t xml:space="preserve"> је</w:t>
      </w:r>
      <w:r w:rsidRPr="00AD6351">
        <w:rPr>
          <w:sz w:val="24"/>
          <w:szCs w:val="24"/>
          <w:lang w:val="sr-Cyrl-RS"/>
        </w:rPr>
        <w:t xml:space="preserve"> у поступку за објављивање код другог издавача</w:t>
      </w:r>
      <w:r w:rsidR="00DB33BE" w:rsidRPr="00AD6351">
        <w:rPr>
          <w:sz w:val="24"/>
          <w:szCs w:val="24"/>
          <w:lang w:val="sr-Cyrl-RS"/>
        </w:rPr>
        <w:t>,</w:t>
      </w:r>
    </w:p>
    <w:p w14:paraId="602EBFE3" w14:textId="020A2D23" w:rsidR="006240D7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да нис</w:t>
      </w:r>
      <w:r w:rsidR="0076319E" w:rsidRPr="00AD6351">
        <w:rPr>
          <w:sz w:val="24"/>
          <w:szCs w:val="24"/>
          <w:lang w:val="sr-Cyrl-RS"/>
        </w:rPr>
        <w:t>ам/мо</w:t>
      </w:r>
      <w:r w:rsidRPr="00AD6351">
        <w:rPr>
          <w:sz w:val="24"/>
          <w:szCs w:val="24"/>
          <w:lang w:val="sr-Cyrl-RS"/>
        </w:rPr>
        <w:t xml:space="preserve"> повре</w:t>
      </w:r>
      <w:r w:rsidR="0076319E" w:rsidRPr="00AD6351">
        <w:rPr>
          <w:sz w:val="24"/>
          <w:szCs w:val="24"/>
          <w:lang w:val="sr-Cyrl-RS"/>
        </w:rPr>
        <w:t>дио/ла/ли</w:t>
      </w:r>
      <w:r w:rsidRPr="00AD6351">
        <w:rPr>
          <w:sz w:val="24"/>
          <w:szCs w:val="24"/>
          <w:lang w:val="sr-Cyrl-RS"/>
        </w:rPr>
        <w:t xml:space="preserve"> ауторска права нити злоупотреб</w:t>
      </w:r>
      <w:r w:rsidR="0076319E" w:rsidRPr="00AD6351">
        <w:rPr>
          <w:sz w:val="24"/>
          <w:szCs w:val="24"/>
          <w:lang w:val="sr-Cyrl-RS"/>
        </w:rPr>
        <w:t>ио/ла/ли</w:t>
      </w:r>
      <w:r w:rsidRPr="00AD6351">
        <w:rPr>
          <w:sz w:val="24"/>
          <w:szCs w:val="24"/>
          <w:lang w:val="sr-Cyrl-RS"/>
        </w:rPr>
        <w:t xml:space="preserve"> интелектуалн</w:t>
      </w:r>
      <w:r w:rsidR="0076319E" w:rsidRPr="00AD6351">
        <w:rPr>
          <w:sz w:val="24"/>
          <w:szCs w:val="24"/>
          <w:lang w:val="sr-Cyrl-RS"/>
        </w:rPr>
        <w:t>у</w:t>
      </w:r>
      <w:r w:rsidRPr="00AD6351">
        <w:rPr>
          <w:sz w:val="24"/>
          <w:szCs w:val="24"/>
          <w:lang w:val="sr-Cyrl-RS"/>
        </w:rPr>
        <w:t xml:space="preserve"> својин</w:t>
      </w:r>
      <w:r w:rsidR="0076319E" w:rsidRPr="00AD6351">
        <w:rPr>
          <w:sz w:val="24"/>
          <w:szCs w:val="24"/>
          <w:lang w:val="sr-Cyrl-RS"/>
        </w:rPr>
        <w:t>у</w:t>
      </w:r>
      <w:r w:rsidRPr="00AD6351">
        <w:rPr>
          <w:sz w:val="24"/>
          <w:szCs w:val="24"/>
          <w:lang w:val="sr-Cyrl-RS"/>
        </w:rPr>
        <w:t xml:space="preserve"> других лица. </w:t>
      </w:r>
    </w:p>
    <w:p w14:paraId="6503DC7E" w14:textId="62F8CAED" w:rsidR="006240D7" w:rsidRPr="00AD6351" w:rsidRDefault="006240D7" w:rsidP="00FA7096">
      <w:pPr>
        <w:spacing w:line="36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7D8DDFA1" w14:textId="46C91528" w:rsidR="00C41097" w:rsidRPr="00AD6351" w:rsidRDefault="00C41097" w:rsidP="007D5BE5">
      <w:pPr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2B3D6823" w14:textId="6DD0E0ED" w:rsidR="00C41097" w:rsidRPr="00AD6351" w:rsidRDefault="00C41097" w:rsidP="007D5BE5">
      <w:pPr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3BEFC3E5" w14:textId="2D57615D" w:rsidR="00C41097" w:rsidRPr="00AD6351" w:rsidRDefault="00C41097" w:rsidP="00C41097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</w:t>
      </w:r>
      <w:r w:rsidR="00EB3278" w:rsidRPr="00AD6351">
        <w:rPr>
          <w:rFonts w:eastAsia="Batang"/>
          <w:sz w:val="24"/>
          <w:szCs w:val="24"/>
          <w:lang w:val="sr-Cyrl-RS" w:eastAsia="ko-KR"/>
        </w:rPr>
        <w:t>(</w:t>
      </w:r>
      <w:r w:rsidRPr="00AD6351">
        <w:rPr>
          <w:rFonts w:eastAsia="Batang"/>
          <w:sz w:val="24"/>
          <w:szCs w:val="24"/>
          <w:lang w:val="sr-Cyrl-RS" w:eastAsia="ko-KR"/>
        </w:rPr>
        <w:t>и</w:t>
      </w:r>
      <w:r w:rsidR="00EB3278" w:rsidRPr="00AD6351">
        <w:rPr>
          <w:rFonts w:eastAsia="Batang"/>
          <w:sz w:val="24"/>
          <w:szCs w:val="24"/>
          <w:lang w:val="sr-Cyrl-RS" w:eastAsia="ko-KR"/>
        </w:rPr>
        <w:t>)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 аутора</w:t>
      </w:r>
    </w:p>
    <w:p w14:paraId="199041E9" w14:textId="77777777" w:rsidR="00DB33BE" w:rsidRPr="00AD6351" w:rsidRDefault="00DB33BE" w:rsidP="00C41097">
      <w:pPr>
        <w:jc w:val="right"/>
        <w:rPr>
          <w:rFonts w:eastAsia="Batang"/>
          <w:sz w:val="24"/>
          <w:szCs w:val="24"/>
          <w:lang w:val="sr-Latn-CS" w:eastAsia="ko-KR"/>
        </w:rPr>
      </w:pPr>
    </w:p>
    <w:p w14:paraId="783AFF42" w14:textId="77777777" w:rsidR="00C41097" w:rsidRPr="00AD6351" w:rsidRDefault="00C41097" w:rsidP="00C41097">
      <w:pPr>
        <w:jc w:val="right"/>
        <w:rPr>
          <w:sz w:val="24"/>
          <w:szCs w:val="24"/>
        </w:rPr>
      </w:pPr>
    </w:p>
    <w:p w14:paraId="0A5F6ED5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38F84237" w14:textId="08E721DA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0A2B8B91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4395F744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27111D36" w14:textId="7E774737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6B3BD161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70DC62BB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569A634D" w14:textId="73BADFC7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51C4A0BC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7F572F6C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7BE07422" w14:textId="679051DD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4EC34E5A" w14:textId="77777777" w:rsidR="00C41097" w:rsidRPr="00AD6351" w:rsidRDefault="00C41097" w:rsidP="00C41097">
      <w:pPr>
        <w:ind w:left="-5"/>
        <w:rPr>
          <w:sz w:val="24"/>
          <w:szCs w:val="24"/>
        </w:rPr>
      </w:pPr>
    </w:p>
    <w:p w14:paraId="35A19FF3" w14:textId="74592A23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1BB27D9F" w14:textId="7E4FE242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1481EB2C" w14:textId="77777777" w:rsidR="00C41097" w:rsidRPr="00AD6351" w:rsidRDefault="00C41097" w:rsidP="00C41097">
      <w:pPr>
        <w:ind w:left="11" w:hanging="11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ab/>
      </w:r>
      <w:r w:rsidRPr="00AD6351">
        <w:rPr>
          <w:sz w:val="24"/>
          <w:szCs w:val="24"/>
          <w:lang w:val="sr-Cyrl-RS"/>
        </w:rPr>
        <w:tab/>
      </w:r>
    </w:p>
    <w:p w14:paraId="5727ABCF" w14:textId="77777777" w:rsidR="00C41097" w:rsidRPr="00AD6351" w:rsidRDefault="00C41097" w:rsidP="00C41097">
      <w:pPr>
        <w:ind w:left="11" w:hanging="11"/>
        <w:jc w:val="right"/>
        <w:rPr>
          <w:sz w:val="24"/>
          <w:szCs w:val="24"/>
          <w:lang w:val="sr-Cyrl-RS"/>
        </w:rPr>
      </w:pPr>
    </w:p>
    <w:p w14:paraId="25E5BBB4" w14:textId="77777777" w:rsidR="00C41097" w:rsidRPr="00AD6351" w:rsidRDefault="00C41097" w:rsidP="00C41097">
      <w:pPr>
        <w:rPr>
          <w:sz w:val="24"/>
          <w:szCs w:val="24"/>
        </w:rPr>
      </w:pPr>
    </w:p>
    <w:p w14:paraId="795EB0FE" w14:textId="77777777" w:rsidR="00C41097" w:rsidRPr="00AD6351" w:rsidRDefault="00C41097" w:rsidP="00C41097">
      <w:pPr>
        <w:rPr>
          <w:rFonts w:eastAsia="Batang"/>
          <w:sz w:val="24"/>
          <w:szCs w:val="24"/>
          <w:lang w:val="sr-Latn-CS" w:eastAsia="ko-KR"/>
        </w:rPr>
      </w:pPr>
    </w:p>
    <w:p w14:paraId="40B900DA" w14:textId="77777777" w:rsidR="00C41097" w:rsidRPr="00AD6351" w:rsidRDefault="00C41097" w:rsidP="00C41097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14627959" w14:textId="77777777" w:rsidR="00C41097" w:rsidRPr="00AD6351" w:rsidRDefault="00C41097" w:rsidP="00C41097">
      <w:pPr>
        <w:pStyle w:val="BodyText"/>
        <w:spacing w:line="251" w:lineRule="exact"/>
        <w:ind w:left="0" w:right="110"/>
        <w:rPr>
          <w:lang w:val="sr-Cyrl-RS"/>
        </w:rPr>
      </w:pPr>
    </w:p>
    <w:p w14:paraId="44189487" w14:textId="77777777" w:rsidR="004A1081" w:rsidRPr="00AD6351" w:rsidRDefault="004A1081" w:rsidP="0011399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sectPr w:rsidR="004A1081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A2CC" w14:textId="77777777" w:rsidR="00B22F5D" w:rsidRDefault="00B22F5D" w:rsidP="00E04C7E">
      <w:r>
        <w:separator/>
      </w:r>
    </w:p>
  </w:endnote>
  <w:endnote w:type="continuationSeparator" w:id="0">
    <w:p w14:paraId="67D4EEA1" w14:textId="77777777" w:rsidR="00B22F5D" w:rsidRDefault="00B22F5D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46F96A34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FE2D" w14:textId="77777777" w:rsidR="00B22F5D" w:rsidRDefault="00B22F5D" w:rsidP="00E04C7E">
      <w:r>
        <w:separator/>
      </w:r>
    </w:p>
  </w:footnote>
  <w:footnote w:type="continuationSeparator" w:id="0">
    <w:p w14:paraId="749A7332" w14:textId="77777777" w:rsidR="00B22F5D" w:rsidRDefault="00B22F5D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37496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3AE3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2F5D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4559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7</cp:revision>
  <cp:lastPrinted>2022-03-03T12:43:00Z</cp:lastPrinted>
  <dcterms:created xsi:type="dcterms:W3CDTF">2022-04-04T14:03:00Z</dcterms:created>
  <dcterms:modified xsi:type="dcterms:W3CDTF">2022-04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